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图书统一分类法一册  分类表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图书统一分类法一册  分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78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中外图书统一分类法一册  分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